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D2E26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E77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D364D64" w:rsidR="00A84FD5" w:rsidRPr="00965A01" w:rsidRDefault="00DE770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4743B99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DE7706">
        <w:trPr>
          <w:trHeight w:val="25"/>
        </w:trPr>
        <w:tc>
          <w:tcPr>
            <w:tcW w:w="10627" w:type="dxa"/>
            <w:gridSpan w:val="5"/>
          </w:tcPr>
          <w:p w14:paraId="56FDAAD1" w14:textId="036BEEAC" w:rsidR="00093F84" w:rsidRPr="0086497B" w:rsidRDefault="00DE770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136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</w:t>
            </w:r>
            <w:r w:rsidR="001A6D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tóri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181DB11D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05F415D3" w14:textId="7FF5F7D8" w:rsidR="00DE7706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A322284" w14:textId="6D5512C4" w:rsidR="00DE7706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</w:t>
      </w:r>
      <w:r w:rsidR="001A6D59">
        <w:rPr>
          <w:rFonts w:ascii="Verdana" w:hAnsi="Verdana" w:cs="Arial"/>
          <w:bCs/>
          <w:sz w:val="20"/>
          <w:szCs w:val="20"/>
        </w:rPr>
        <w:t>9</w:t>
      </w:r>
      <w:r>
        <w:rPr>
          <w:rFonts w:ascii="Verdana" w:hAnsi="Verdana" w:cs="Arial"/>
          <w:bCs/>
          <w:sz w:val="20"/>
          <w:szCs w:val="20"/>
        </w:rPr>
        <w:t xml:space="preserve">/08/2022 - </w:t>
      </w:r>
      <w:r w:rsidRPr="00DE7706">
        <w:rPr>
          <w:rFonts w:ascii="Verdana" w:hAnsi="Verdana" w:cs="Arial"/>
          <w:bCs/>
          <w:sz w:val="20"/>
          <w:szCs w:val="20"/>
        </w:rPr>
        <w:t xml:space="preserve">CAPÍTULO </w:t>
      </w:r>
      <w:r w:rsidR="0040657F">
        <w:rPr>
          <w:rFonts w:ascii="Verdana" w:hAnsi="Verdana" w:cs="Arial"/>
          <w:bCs/>
          <w:sz w:val="20"/>
          <w:szCs w:val="20"/>
        </w:rPr>
        <w:t>22 – ERA VARGAS.</w:t>
      </w:r>
    </w:p>
    <w:p w14:paraId="73BDDFA9" w14:textId="563A5D57" w:rsidR="0040657F" w:rsidRDefault="0040657F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81BB1B1" w14:textId="4EE1C98B" w:rsidR="0040657F" w:rsidRDefault="0040657F" w:rsidP="00DE7706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6/08/2022 – CAPÍTULO 23 – A SEGUNDA GUERRA MUNDIAL.</w:t>
      </w:r>
    </w:p>
    <w:p w14:paraId="46FDB642" w14:textId="0E45D6E0" w:rsidR="0040657F" w:rsidRDefault="0040657F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850FB23" w14:textId="6E7D882C" w:rsidR="0040657F" w:rsidRPr="005C09DF" w:rsidRDefault="0040657F" w:rsidP="00DE7706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3/08/2022 – CAPÍTULO 24 – A GUERRA FRIA I.</w:t>
      </w:r>
    </w:p>
    <w:sectPr w:rsidR="0040657F" w:rsidRPr="005C09D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DEB2" w14:textId="77777777" w:rsidR="008D6890" w:rsidRDefault="008D6890" w:rsidP="009851F2">
      <w:r>
        <w:separator/>
      </w:r>
    </w:p>
  </w:endnote>
  <w:endnote w:type="continuationSeparator" w:id="0">
    <w:p w14:paraId="7B3095A8" w14:textId="77777777" w:rsidR="008D6890" w:rsidRDefault="008D6890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B12C" w14:textId="77777777" w:rsidR="008D6890" w:rsidRDefault="008D6890" w:rsidP="009851F2">
      <w:r>
        <w:separator/>
      </w:r>
    </w:p>
  </w:footnote>
  <w:footnote w:type="continuationSeparator" w:id="0">
    <w:p w14:paraId="7C92AA1C" w14:textId="77777777" w:rsidR="008D6890" w:rsidRDefault="008D6890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349431">
    <w:abstractNumId w:val="10"/>
  </w:num>
  <w:num w:numId="2" w16cid:durableId="558518723">
    <w:abstractNumId w:val="7"/>
  </w:num>
  <w:num w:numId="3" w16cid:durableId="1399552130">
    <w:abstractNumId w:val="4"/>
  </w:num>
  <w:num w:numId="4" w16cid:durableId="132454027">
    <w:abstractNumId w:val="12"/>
  </w:num>
  <w:num w:numId="5" w16cid:durableId="109975254">
    <w:abstractNumId w:val="9"/>
  </w:num>
  <w:num w:numId="6" w16cid:durableId="1321545845">
    <w:abstractNumId w:val="11"/>
  </w:num>
  <w:num w:numId="7" w16cid:durableId="2132631101">
    <w:abstractNumId w:val="5"/>
  </w:num>
  <w:num w:numId="8" w16cid:durableId="1108507344">
    <w:abstractNumId w:val="3"/>
  </w:num>
  <w:num w:numId="9" w16cid:durableId="67387749">
    <w:abstractNumId w:val="6"/>
  </w:num>
  <w:num w:numId="10" w16cid:durableId="1871987943">
    <w:abstractNumId w:val="2"/>
  </w:num>
  <w:num w:numId="11" w16cid:durableId="1180658732">
    <w:abstractNumId w:val="1"/>
  </w:num>
  <w:num w:numId="12" w16cid:durableId="822550714">
    <w:abstractNumId w:val="0"/>
  </w:num>
  <w:num w:numId="13" w16cid:durableId="452292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876B1"/>
    <w:rsid w:val="001A0715"/>
    <w:rsid w:val="001A6D59"/>
    <w:rsid w:val="001C4278"/>
    <w:rsid w:val="001C6FF5"/>
    <w:rsid w:val="001F4C60"/>
    <w:rsid w:val="00210BFC"/>
    <w:rsid w:val="002165E6"/>
    <w:rsid w:val="002769BF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0657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2F6C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0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1363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91412"/>
    <w:rsid w:val="00DA176C"/>
    <w:rsid w:val="00DC7A8C"/>
    <w:rsid w:val="00DE030D"/>
    <w:rsid w:val="00DE7706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C5400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0</cp:revision>
  <cp:lastPrinted>2018-08-06T13:00:00Z</cp:lastPrinted>
  <dcterms:created xsi:type="dcterms:W3CDTF">2022-05-15T03:21:00Z</dcterms:created>
  <dcterms:modified xsi:type="dcterms:W3CDTF">2022-08-08T01:37:00Z</dcterms:modified>
</cp:coreProperties>
</file>